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5"/>
        <w:gridCol w:w="1327"/>
        <w:gridCol w:w="1570"/>
        <w:gridCol w:w="1699"/>
        <w:gridCol w:w="1595"/>
        <w:gridCol w:w="685"/>
        <w:gridCol w:w="728"/>
        <w:gridCol w:w="1457"/>
      </w:tblGrid>
      <w:tr w:rsidR="00274560" w:rsidRPr="00134A31" w14:paraId="72240FF6" w14:textId="77777777" w:rsidTr="00D25DED">
        <w:trPr>
          <w:trHeight w:val="30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2E1" w14:textId="77777777" w:rsidR="00770E1A" w:rsidRPr="00065CAC" w:rsidRDefault="00770E1A" w:rsidP="00770E1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65CAC">
              <w:rPr>
                <w:b/>
                <w:bCs/>
                <w:sz w:val="28"/>
                <w:szCs w:val="28"/>
              </w:rPr>
              <w:t xml:space="preserve">CENTRO EDUCATIVO RURAL JUANA BERBESI, </w:t>
            </w:r>
          </w:p>
          <w:p w14:paraId="1CF8053F" w14:textId="77777777" w:rsidR="00770E1A" w:rsidRPr="00065CAC" w:rsidRDefault="00770E1A" w:rsidP="00770E1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65CAC">
              <w:rPr>
                <w:b/>
                <w:bCs/>
                <w:sz w:val="28"/>
                <w:szCs w:val="28"/>
              </w:rPr>
              <w:t xml:space="preserve">MUNICIPIO DE DURANIA, </w:t>
            </w:r>
          </w:p>
          <w:p w14:paraId="71EDFDC0" w14:textId="77777777" w:rsidR="00770E1A" w:rsidRPr="00065CAC" w:rsidRDefault="00770E1A" w:rsidP="00770E1A">
            <w:pPr>
              <w:pStyle w:val="Sinespaciad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</w:pPr>
            <w:r w:rsidRPr="00065CA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  <w:t>CREADO POR DECRETO 000339 DE AGOSTO 11 DE 2004</w:t>
            </w:r>
          </w:p>
          <w:p w14:paraId="522CB3F9" w14:textId="77777777" w:rsidR="00770E1A" w:rsidRPr="00065CAC" w:rsidRDefault="00770E1A" w:rsidP="00770E1A">
            <w:pPr>
              <w:pStyle w:val="Sinespaciad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</w:pPr>
            <w:r w:rsidRPr="00065CA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  <w:t>APROBACION DE ESTUDIÓS RESLUCIÓN 2849 DE JULIO 23 DE 2018</w:t>
            </w:r>
          </w:p>
          <w:p w14:paraId="18012FCD" w14:textId="77777777" w:rsidR="00770E1A" w:rsidRPr="00065CAC" w:rsidRDefault="00770E1A" w:rsidP="00770E1A">
            <w:pPr>
              <w:pStyle w:val="Sinespaciad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</w:pPr>
            <w:r w:rsidRPr="00065CA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  <w:t>DANE Nº 254239000110</w:t>
            </w:r>
          </w:p>
          <w:p w14:paraId="009384DF" w14:textId="77777777" w:rsidR="00770E1A" w:rsidRPr="00065CAC" w:rsidRDefault="00770E1A" w:rsidP="00770E1A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065CA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s-CO" w:eastAsia="en-US"/>
              </w:rPr>
              <w:t>NIT N°. 900046802-3</w:t>
            </w:r>
          </w:p>
          <w:p w14:paraId="365D17BC" w14:textId="77777777" w:rsidR="00770E1A" w:rsidRDefault="00770E1A" w:rsidP="00770E1A"/>
          <w:p w14:paraId="2C644E08" w14:textId="77777777" w:rsidR="00770E1A" w:rsidRDefault="00770E1A" w:rsidP="00770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Información para el proceso de rendición de cuentas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01 de marzo 2024.</w:t>
            </w:r>
          </w:p>
          <w:p w14:paraId="1F1259D5" w14:textId="77777777" w:rsidR="00770E1A" w:rsidRDefault="00770E1A" w:rsidP="00770E1A"/>
          <w:p w14:paraId="3117AF12" w14:textId="77777777" w:rsid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5097308" w14:textId="77777777" w:rsidR="00346CBD" w:rsidRPr="00134A31" w:rsidRDefault="00346CBD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BBB2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6192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9EF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53F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943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BBC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E36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63D88" w:rsidRPr="00134A31" w14:paraId="0CA4522B" w14:textId="77777777" w:rsidTr="00D25DED">
        <w:trPr>
          <w:trHeight w:val="300"/>
        </w:trPr>
        <w:tc>
          <w:tcPr>
            <w:tcW w:w="1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21B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Información para el proceso de rendición de cuentas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D2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846D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1AF8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7FF9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74560" w:rsidRPr="00134A31" w14:paraId="16DCF19F" w14:textId="77777777" w:rsidTr="00D25DED">
        <w:trPr>
          <w:trHeight w:val="30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05E1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C71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7B45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CBB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5148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EB5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E0CA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9D2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63D88" w:rsidRPr="00134A31" w14:paraId="12AE8018" w14:textId="77777777" w:rsidTr="00D25DED">
        <w:trPr>
          <w:trHeight w:val="300"/>
        </w:trPr>
        <w:tc>
          <w:tcPr>
            <w:tcW w:w="13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C8E" w14:textId="5E7D36A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ablecimiento Educativo: CER </w:t>
            </w:r>
            <w:r w:rsidR="00201BA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UANA BERBESI 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- </w:t>
            </w:r>
            <w:r w:rsidR="00201BA7">
              <w:rPr>
                <w:rFonts w:ascii="Calibri" w:eastAsia="Times New Roman" w:hAnsi="Calibri" w:cs="Calibri"/>
                <w:color w:val="000000"/>
                <w:lang w:eastAsia="es-CO"/>
              </w:rPr>
              <w:t>DURANI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4B7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3A2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F4C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175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74560" w:rsidRPr="00134A31" w14:paraId="624CBF79" w14:textId="77777777" w:rsidTr="00D25DED">
        <w:trPr>
          <w:trHeight w:val="30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E359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A3DF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A59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73C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68B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962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8DA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4BF" w14:textId="77777777" w:rsidR="00134A31" w:rsidRPr="00134A31" w:rsidRDefault="00134A31" w:rsidP="0013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63D88" w:rsidRPr="00134A31" w14:paraId="3C365E1F" w14:textId="77777777" w:rsidTr="00D25DED">
        <w:trPr>
          <w:trHeight w:val="754"/>
        </w:trPr>
        <w:tc>
          <w:tcPr>
            <w:tcW w:w="1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7DD" w14:textId="77777777" w:rsidR="00134A31" w:rsidRPr="00134A31" w:rsidRDefault="00134A31" w:rsidP="00134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Gestión Directiva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A21" w14:textId="77777777" w:rsidR="00134A31" w:rsidRPr="00134A31" w:rsidRDefault="00134A31" w:rsidP="00134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LINEAMIENTOS PARA LA FORMULACIÓN DEL INFORME DE RENDICIÓN DE CUENTAS</w:t>
            </w:r>
          </w:p>
          <w:p w14:paraId="4741A3D1" w14:textId="77777777" w:rsidR="00134A31" w:rsidRPr="00134A31" w:rsidRDefault="00134A31" w:rsidP="00134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74560" w:rsidRPr="00134A31" w14:paraId="258728A6" w14:textId="77777777" w:rsidTr="00D25DED">
        <w:trPr>
          <w:trHeight w:val="645"/>
        </w:trPr>
        <w:tc>
          <w:tcPr>
            <w:tcW w:w="9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92E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Línea estratég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78C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INDICADO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DCDB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ERO/Fuen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A3D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, Qué se logró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042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 Cómo se logró.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63C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3. Qué se gastó;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E241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4. Cómo se gastó;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9A60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5. Qué se proyecta a futuro en el establecimiento educativo.</w:t>
            </w:r>
          </w:p>
        </w:tc>
      </w:tr>
      <w:tr w:rsidR="00274560" w:rsidRPr="00134A31" w14:paraId="366E1986" w14:textId="77777777" w:rsidTr="00D25DED">
        <w:trPr>
          <w:trHeight w:val="300"/>
        </w:trPr>
        <w:tc>
          <w:tcPr>
            <w:tcW w:w="9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EA1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reccionamiento</w:t>
            </w: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</w: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estratégico</w:t>
            </w: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y horizonte</w:t>
            </w:r>
            <w:r w:rsidRPr="00134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institucion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46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ctor (a), 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irector (a)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CC0" w14:textId="353860D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URICIO 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BALLESTER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E3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D01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B9B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4A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7E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4560" w:rsidRPr="00134A31" w14:paraId="5E83AB8E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FF6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BE1B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Mis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14F" w14:textId="3F7A7F6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A0C" w14:textId="142D1A8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ogró difundir la misión y visión en cada una de las sede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C0F" w14:textId="6FC9578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En reuniones programadas de padres de familia por cada docent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326" w14:textId="042B870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1A1" w14:textId="349DBC9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BC1" w14:textId="6CA1D7FC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Para un futuro se recomienda mandar a elaborar los pendones de la misión y la visión para cada una delas sedes.</w:t>
            </w:r>
          </w:p>
        </w:tc>
      </w:tr>
      <w:tr w:rsidR="00274560" w:rsidRPr="00134A31" w14:paraId="0B26B324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5960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7AC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Vis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54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285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797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C39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B4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CC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74560" w:rsidRPr="00134A31" w14:paraId="7EC5AC05" w14:textId="77777777" w:rsidTr="00D25DED">
        <w:trPr>
          <w:trHeight w:val="9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98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669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Valores institucionales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principios),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21E" w14:textId="39503C7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93A" w14:textId="07EFB9E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io a c </w:t>
            </w:r>
            <w:proofErr w:type="spellStart"/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>onocer</w:t>
            </w:r>
            <w:proofErr w:type="spellEnd"/>
            <w:r w:rsidR="009777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s principios institucionales que se encuentran en el PEI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5FC" w14:textId="21C75C64" w:rsidR="00134A31" w:rsidRPr="00134A31" w:rsidRDefault="009777E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reuniones programadas por el centro educativo rural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4D7" w14:textId="1EC352E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0F6" w14:textId="5DF3ACF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F0B" w14:textId="77EFFFB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242AB550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3069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D189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Metas,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0BF" w14:textId="188AC09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EA8" w14:textId="302B2CCE" w:rsidR="00134A31" w:rsidRPr="00134A31" w:rsidRDefault="00134A31" w:rsidP="00D2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Todas las metas institucionales se en cuentan inmersas dentro del PEI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D2D5" w14:textId="72FEB8C5" w:rsidR="00134A31" w:rsidRPr="00134A31" w:rsidRDefault="00134A31" w:rsidP="00D2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Reuniones pro</w:t>
            </w:r>
            <w:r w:rsidR="00804E7B">
              <w:rPr>
                <w:rFonts w:ascii="Calibri" w:eastAsia="Times New Roman" w:hAnsi="Calibri" w:cs="Calibri"/>
                <w:color w:val="000000"/>
                <w:lang w:eastAsia="es-CO"/>
              </w:rPr>
              <w:t>grama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das por el centro educativo</w:t>
            </w:r>
            <w:r w:rsidR="00804E7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A04" w14:textId="4C86B9C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04E7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D9E" w14:textId="32C8A16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04E7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8C9" w14:textId="3F2155D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04E7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3035319D" w14:textId="77777777" w:rsidTr="00D25DED">
        <w:trPr>
          <w:trHeight w:val="87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86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00E9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Proyecto Educativo Institucional actualizad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22B" w14:textId="38436F5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5F4" w14:textId="05526E5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La resignificación del PEI y subir en la plataforma enjamb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C4F" w14:textId="4155EF4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Trabajando por áreas de gestión retroalimentando la plataform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527" w14:textId="5BC87E3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CEE" w14:textId="4C34FBE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8A7" w14:textId="719A0DA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1E070A4F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30CD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D702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Politica</w:t>
            </w:r>
            <w:proofErr w:type="spellEnd"/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Inclusión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37C" w14:textId="14896928" w:rsidR="00134A31" w:rsidRPr="00134A31" w:rsidRDefault="00134A31" w:rsidP="00D2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8E3" w14:textId="509AE7B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Estamos respondiendo a las políticas integrada e inclusiva por las cuales nos regim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1F6" w14:textId="61FC882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estionando ante la sed para tener una buena capacitación y estar </w:t>
            </w:r>
            <w:proofErr w:type="spellStart"/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>estar</w:t>
            </w:r>
            <w:proofErr w:type="spellEnd"/>
            <w:r w:rsidR="00D25D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 día con los nuevos lineamiento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EBB" w14:textId="3644451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938" w14:textId="69A3A97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8A7" w14:textId="156A4DC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0501A5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124BD791" w14:textId="77777777" w:rsidTr="00D25DED">
        <w:trPr>
          <w:trHeight w:val="720"/>
        </w:trPr>
        <w:tc>
          <w:tcPr>
            <w:tcW w:w="9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1CC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Gestión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stratég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2252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Estrategia pedagóg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B01" w14:textId="1F7007A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FB0" w14:textId="21DEC63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Seguir manteniendo nuestra metodología escuela nueva pos</w:t>
            </w:r>
            <w:r w:rsidR="003F55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 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primari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31C" w14:textId="6D19FCD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Trabajando por áreas de gestió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0A5" w14:textId="7BDD30C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343A" w14:textId="38B8145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955" w14:textId="42E7F70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3F5AE548" w14:textId="77777777" w:rsidTr="00D25DED">
        <w:trPr>
          <w:trHeight w:val="600"/>
        </w:trPr>
        <w:tc>
          <w:tcPr>
            <w:tcW w:w="9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864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Gobierno escol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33C1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oncejo académico,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FA6" w14:textId="0AE5885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0A9" w14:textId="11770726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ones periódicas para tratar asuntos  académicos de las diferentes 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des educativas del municip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8E3" w14:textId="725A9D6B" w:rsidR="002A6766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plicando cronograma escolar emanado por la dirección del </w:t>
            </w:r>
            <w:proofErr w:type="spellStart"/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er</w:t>
            </w:r>
            <w:proofErr w:type="spellEnd"/>
          </w:p>
          <w:p w14:paraId="195616A6" w14:textId="16AF8CB0" w:rsidR="002A6766" w:rsidRDefault="002A6766" w:rsidP="002A6766">
            <w:pPr>
              <w:rPr>
                <w:rFonts w:ascii="Calibri" w:eastAsia="Times New Roman" w:hAnsi="Calibri" w:cs="Calibri"/>
                <w:lang w:eastAsia="es-CO"/>
              </w:rPr>
            </w:pPr>
          </w:p>
          <w:p w14:paraId="67B5001F" w14:textId="77777777" w:rsidR="00134A31" w:rsidRPr="002A6766" w:rsidRDefault="00134A31" w:rsidP="002A6766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FF9" w14:textId="6FBB0585" w:rsidR="00134A31" w:rsidRPr="00134A31" w:rsidRDefault="002A6766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o aplica</w:t>
            </w:r>
            <w:r w:rsidR="00134A31"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F54" w14:textId="09E63CC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204" w14:textId="57C6A8C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0CBB3E52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CFB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7A2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oncejo estudianti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9CA" w14:textId="3F8ABA26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6E2" w14:textId="2D7D7563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A67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plicar 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el gobierno escolar relacionado con cada uno de los jóvenes de cada grup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765" w14:textId="2C0CE4B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Realizando elección por grupo de grados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217" w14:textId="61BD1AA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4B2" w14:textId="45B85CCC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06B" w14:textId="37B3033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72F44A07" w14:textId="77777777" w:rsidTr="00D25DED">
        <w:trPr>
          <w:trHeight w:val="6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969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3803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oncejo de padres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de familia,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90F" w14:textId="45AE210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3F" w14:textId="5EF68B2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r a los padres de familia para que participen activamente  en la </w:t>
            </w:r>
            <w:proofErr w:type="spellStart"/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conformacion</w:t>
            </w:r>
            <w:proofErr w:type="spellEnd"/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dicho conce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26B" w14:textId="05A54A4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Asambleas por parte del centro educativ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8D2" w14:textId="7CF4B124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1BD" w14:textId="7B7377A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426" w14:textId="14547BAD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63D88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0D04DFBF" w14:textId="77777777" w:rsidTr="00D25DED">
        <w:trPr>
          <w:trHeight w:val="9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F8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6CD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omisión de evaluación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y promoción,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81E" w14:textId="641BA45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E11F6C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754" w14:textId="36B846B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11F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r al comité para tratar asuntos concernientes 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en cuanto al progreso de algunos estudian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8F4" w14:textId="63457CD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ones periódicas por parte del </w:t>
            </w:r>
            <w:proofErr w:type="spellStart"/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cer</w:t>
            </w:r>
            <w:proofErr w:type="spellEnd"/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0A6" w14:textId="4506AAC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922" w14:textId="4D32A2A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C79" w14:textId="7A28BCC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75DC0AF6" w14:textId="77777777" w:rsidTr="00D25DED">
        <w:trPr>
          <w:trHeight w:val="6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84C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F12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omité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de convivencia,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180" w14:textId="428D7BB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2CB" w14:textId="2BD3B0F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se conform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7E7" w14:textId="1DCA4845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9A9" w14:textId="172E976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0B2" w14:textId="717439B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C0D" w14:textId="12D70AC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23D48FDE" w14:textId="77777777" w:rsidTr="00D25DED">
        <w:trPr>
          <w:trHeight w:val="6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8112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5333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Personero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estudiantil,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631" w14:textId="125BAE54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765" w14:textId="5E9E9A5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egir </w:t>
            </w:r>
            <w:proofErr w:type="spellStart"/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democraticamente</w:t>
            </w:r>
            <w:proofErr w:type="spellEnd"/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cada una de las sedes educativas del municip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67B" w14:textId="791CB89D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Mediante el voto secreto en cada una de las sedes dando a conocer el plan de gobierno de cada uno de los participante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8AA" w14:textId="16825D6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380" w14:textId="345354F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526" w14:textId="316E62A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4560">
              <w:rPr>
                <w:rFonts w:ascii="Calibri" w:eastAsia="Times New Roman" w:hAnsi="Calibri" w:cs="Calibri"/>
                <w:color w:val="000000"/>
                <w:lang w:eastAsia="es-CO"/>
              </w:rPr>
              <w:t>Digitalizar mediante el uso de las TIC</w:t>
            </w:r>
          </w:p>
        </w:tc>
      </w:tr>
      <w:tr w:rsidR="00274560" w:rsidRPr="00134A31" w14:paraId="2A2B51B0" w14:textId="77777777" w:rsidTr="00D25DED">
        <w:trPr>
          <w:trHeight w:val="6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20E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94B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Asamblea de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padres de familia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B8B" w14:textId="1DF5189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145" w14:textId="6638B723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Reunirlos una sola vez al año para elegir los representantes al gobierno escolar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2BC" w14:textId="076C13F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Convocatoria a las diferentes sedes educativas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B01" w14:textId="79622B4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DA3" w14:textId="426CC52D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980" w14:textId="422E6EC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4DF813BB" w14:textId="77777777" w:rsidTr="00D25DED">
        <w:trPr>
          <w:trHeight w:val="600"/>
        </w:trPr>
        <w:tc>
          <w:tcPr>
            <w:tcW w:w="9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CC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Cultura</w:t>
            </w: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institucion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7ED7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Mecanismos de comunic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E210" w14:textId="2E5F8CB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F20" w14:textId="0217EAB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Todas las sedes se encuentran informadas  mediante vía wasap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B1F" w14:textId="0730368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Por medio de un grupo institucion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EB3" w14:textId="1A150AB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0178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C15" w14:textId="7CB21D1C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069" w14:textId="016985B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40EF2976" w14:textId="77777777" w:rsidTr="00D25DED">
        <w:trPr>
          <w:trHeight w:val="6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C2E0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F25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Experiencias significativ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A05" w14:textId="6E44D09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35B1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2ED" w14:textId="18F644E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Trabajar conjuntamente los proyectos transversales pedagóg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129" w14:textId="4952D11A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Realizando convenios institucionales. (ondas, huerta escolar, hogar juvenil.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Consornoc</w:t>
            </w:r>
            <w:proofErr w:type="spellEnd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Etc</w:t>
            </w:r>
            <w:proofErr w:type="spellEnd"/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)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B2D" w14:textId="736604F4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98E" w14:textId="52C1CBB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5A5" w14:textId="0AF5B926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231C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1B1F9359" w14:textId="77777777" w:rsidTr="00D25DED">
        <w:trPr>
          <w:trHeight w:val="300"/>
        </w:trPr>
        <w:tc>
          <w:tcPr>
            <w:tcW w:w="9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AB6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lima escol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F9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Ambiente Escola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55C" w14:textId="07F4720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D56C3">
              <w:rPr>
                <w:rFonts w:ascii="Calibri" w:eastAsia="Times New Roman" w:hAnsi="Calibri" w:cs="Calibri"/>
                <w:color w:val="000000"/>
                <w:lang w:eastAsia="es-CO"/>
              </w:rPr>
              <w:t>Mejorar algunas sedes educativas del municip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006" w14:textId="6C8877D4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D56C3">
              <w:rPr>
                <w:rFonts w:ascii="Calibri" w:eastAsia="Times New Roman" w:hAnsi="Calibri" w:cs="Calibri"/>
                <w:color w:val="000000"/>
                <w:lang w:eastAsia="es-CO"/>
              </w:rPr>
              <w:t>Con recursos propios y recursos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administración municipal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BB6" w14:textId="5D7206FD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D50" w14:textId="4FEA73D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8BE" w14:textId="1F1801CF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353" w14:textId="4F6D733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42399E58" w14:textId="77777777" w:rsidTr="00D25DED">
        <w:trPr>
          <w:trHeight w:val="435"/>
        </w:trPr>
        <w:tc>
          <w:tcPr>
            <w:tcW w:w="9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B1D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Relaciones con el entor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10B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Padres de famil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2B6" w14:textId="108539E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rlos </w:t>
            </w:r>
            <w:proofErr w:type="spellStart"/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periodicamente</w:t>
            </w:r>
            <w:proofErr w:type="spellEnd"/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que participen en las tomas de decision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83C" w14:textId="3E06C678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ante citación por medio del calendario </w:t>
            </w:r>
            <w:proofErr w:type="spellStart"/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academico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0A8" w14:textId="2CE8749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BC0" w14:textId="5A1AA976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0B9" w14:textId="3EF43F3C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03C" w14:textId="79265AE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6732A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274560" w:rsidRPr="00134A31" w14:paraId="1A97EC51" w14:textId="77777777" w:rsidTr="00D25DED">
        <w:trPr>
          <w:trHeight w:val="54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9ED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86A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Autoridades Educativ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0A4" w14:textId="094DC86E" w:rsidR="00134A31" w:rsidRPr="00134A31" w:rsidRDefault="00134A31" w:rsidP="00CA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No se contó con buenos canales de comunicación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E04" w14:textId="455D830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282" w14:textId="18900DFD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402" w14:textId="1E93B699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850" w14:textId="527A4F4C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B01" w14:textId="49CC334D" w:rsidR="00134A31" w:rsidRPr="00134A31" w:rsidRDefault="00134A31" w:rsidP="00CA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Que las autoridades educativas teng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 mayor compromiso con el </w:t>
            </w:r>
            <w:proofErr w:type="spellStart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cer</w:t>
            </w:r>
            <w:proofErr w:type="spellEnd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uana </w:t>
            </w:r>
            <w:proofErr w:type="spellStart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  <w:r w:rsidR="00CA119B">
              <w:rPr>
                <w:rFonts w:ascii="Calibri" w:eastAsia="Times New Roman" w:hAnsi="Calibri" w:cs="Calibri"/>
                <w:color w:val="000000"/>
                <w:lang w:eastAsia="es-CO"/>
              </w:rPr>
              <w:t>erbesi</w:t>
            </w:r>
            <w:proofErr w:type="spellEnd"/>
          </w:p>
        </w:tc>
      </w:tr>
      <w:tr w:rsidR="00274560" w:rsidRPr="00134A31" w14:paraId="799097A3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914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534F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Sector Productiv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E3" w14:textId="39D8E57E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ad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E21" w14:textId="0C49F751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382" w14:textId="6622359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52B" w14:textId="2E9D134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EAD" w14:textId="1FC2C5F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455" w14:textId="092CBB33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Que el sector productivo se constituya legalmente</w:t>
            </w:r>
          </w:p>
        </w:tc>
      </w:tr>
      <w:tr w:rsidR="00274560" w:rsidRPr="00134A31" w14:paraId="0F4662C1" w14:textId="77777777" w:rsidTr="00D25DED">
        <w:trPr>
          <w:trHeight w:val="300"/>
        </w:trPr>
        <w:tc>
          <w:tcPr>
            <w:tcW w:w="9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4AC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4915" w14:textId="77777777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Otras institucion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939" w14:textId="1118581B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ciparon entidades como </w:t>
            </w:r>
            <w:proofErr w:type="spellStart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consornoc</w:t>
            </w:r>
            <w:proofErr w:type="spellEnd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proyecto lector, hogar juvenil , secretaria </w:t>
            </w:r>
            <w:proofErr w:type="spellStart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departamentalde</w:t>
            </w:r>
            <w:proofErr w:type="spellEnd"/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neamiento básico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D71" w14:textId="69F143D6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Por medio de la gestión del director Mauricio ballesteros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ACE" w14:textId="6CAF95E4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1C" w14:textId="0EFABFDA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5E1" w14:textId="4CD78A10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D2F" w14:textId="5066C522" w:rsidR="00134A31" w:rsidRPr="00134A31" w:rsidRDefault="00134A31" w:rsidP="00134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4A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470C0"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</w:tbl>
    <w:p w14:paraId="35AFD6C2" w14:textId="056B5F0B" w:rsidR="00134A31" w:rsidRDefault="00134A31"/>
    <w:sectPr w:rsidR="00134A31" w:rsidSect="00134A31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41B0" w14:textId="77777777" w:rsidR="00DD2241" w:rsidRDefault="00DD2241" w:rsidP="00CE527F">
      <w:pPr>
        <w:spacing w:after="0" w:line="240" w:lineRule="auto"/>
      </w:pPr>
      <w:r>
        <w:separator/>
      </w:r>
    </w:p>
  </w:endnote>
  <w:endnote w:type="continuationSeparator" w:id="0">
    <w:p w14:paraId="7F05D1DE" w14:textId="77777777" w:rsidR="00DD2241" w:rsidRDefault="00DD2241" w:rsidP="00CE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47E9" w14:textId="77777777" w:rsidR="00DD2241" w:rsidRDefault="00DD2241" w:rsidP="00CE527F">
      <w:pPr>
        <w:spacing w:after="0" w:line="240" w:lineRule="auto"/>
      </w:pPr>
      <w:r>
        <w:separator/>
      </w:r>
    </w:p>
  </w:footnote>
  <w:footnote w:type="continuationSeparator" w:id="0">
    <w:p w14:paraId="6D66F428" w14:textId="77777777" w:rsidR="00DD2241" w:rsidRDefault="00DD2241" w:rsidP="00CE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4"/>
      <w:gridCol w:w="5812"/>
      <w:gridCol w:w="1275"/>
      <w:gridCol w:w="1276"/>
    </w:tblGrid>
    <w:tr w:rsidR="006343C7" w:rsidRPr="00684A7F" w14:paraId="7C366716" w14:textId="77777777" w:rsidTr="0077265B">
      <w:trPr>
        <w:trHeight w:val="557"/>
        <w:jc w:val="center"/>
      </w:trPr>
      <w:tc>
        <w:tcPr>
          <w:tcW w:w="1844" w:type="dxa"/>
          <w:vMerge w:val="restart"/>
        </w:tcPr>
        <w:p w14:paraId="49A2A314" w14:textId="77777777" w:rsidR="006343C7" w:rsidRPr="00117A19" w:rsidRDefault="006343C7" w:rsidP="006343C7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03B7E06" wp14:editId="455E8485">
                <wp:simplePos x="0" y="0"/>
                <wp:positionH relativeFrom="column">
                  <wp:posOffset>-29210</wp:posOffset>
                </wp:positionH>
                <wp:positionV relativeFrom="paragraph">
                  <wp:posOffset>40005</wp:posOffset>
                </wp:positionV>
                <wp:extent cx="1033780" cy="979170"/>
                <wp:effectExtent l="0" t="0" r="0" b="0"/>
                <wp:wrapNone/>
                <wp:docPr id="1" name="Imagen 1" descr="Educ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Educ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7F57011E" w14:textId="77777777" w:rsidR="006343C7" w:rsidRPr="000651E1" w:rsidRDefault="006343C7" w:rsidP="006343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>MACROPROCESO D. GESTION DE LA CALIDAD DEL SERVICIO EDUCATIVO EN EDUCACION PRE-ESCOLAR, BASICA Y MEDIA</w:t>
          </w:r>
        </w:p>
      </w:tc>
      <w:tc>
        <w:tcPr>
          <w:tcW w:w="2551" w:type="dxa"/>
          <w:gridSpan w:val="2"/>
          <w:vAlign w:val="center"/>
        </w:tcPr>
        <w:p w14:paraId="47D2C758" w14:textId="77777777" w:rsidR="006343C7" w:rsidRPr="00684A7F" w:rsidRDefault="006343C7" w:rsidP="006343C7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D01</w:t>
          </w:r>
          <w:r w:rsidRPr="00684A7F">
            <w:rPr>
              <w:rFonts w:ascii="Arial" w:eastAsia="Calibri" w:hAnsi="Arial" w:cs="Arial"/>
              <w:b/>
              <w:sz w:val="20"/>
              <w:szCs w:val="20"/>
            </w:rPr>
            <w:t>.0</w:t>
          </w:r>
          <w:r>
            <w:rPr>
              <w:rFonts w:ascii="Arial" w:eastAsia="Calibri" w:hAnsi="Arial" w:cs="Arial"/>
              <w:b/>
              <w:sz w:val="20"/>
              <w:szCs w:val="20"/>
            </w:rPr>
            <w:t>2</w:t>
          </w:r>
          <w:r w:rsidRPr="00684A7F">
            <w:rPr>
              <w:rFonts w:ascii="Arial" w:eastAsia="Calibri" w:hAnsi="Arial" w:cs="Arial"/>
              <w:b/>
              <w:sz w:val="20"/>
              <w:szCs w:val="20"/>
            </w:rPr>
            <w:t>.F0</w:t>
          </w:r>
          <w:r>
            <w:rPr>
              <w:rFonts w:ascii="Arial" w:eastAsia="Calibri" w:hAnsi="Arial" w:cs="Arial"/>
              <w:b/>
              <w:sz w:val="20"/>
              <w:szCs w:val="20"/>
            </w:rPr>
            <w:t>1</w:t>
          </w:r>
        </w:p>
      </w:tc>
    </w:tr>
    <w:tr w:rsidR="006343C7" w:rsidRPr="002F3D3A" w14:paraId="52A034D5" w14:textId="77777777" w:rsidTr="0077265B">
      <w:trPr>
        <w:trHeight w:val="552"/>
        <w:jc w:val="center"/>
      </w:trPr>
      <w:tc>
        <w:tcPr>
          <w:tcW w:w="1844" w:type="dxa"/>
          <w:vMerge/>
        </w:tcPr>
        <w:p w14:paraId="4E1DBB51" w14:textId="77777777" w:rsidR="006343C7" w:rsidRPr="00117A19" w:rsidRDefault="006343C7" w:rsidP="006343C7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812" w:type="dxa"/>
          <w:vAlign w:val="center"/>
        </w:tcPr>
        <w:p w14:paraId="65A7E3DF" w14:textId="77777777" w:rsidR="006343C7" w:rsidRPr="000651E1" w:rsidRDefault="006343C7" w:rsidP="006343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>PROCESO GESTIÓN DE LA EVALUACION EDUCATIVA</w:t>
          </w:r>
        </w:p>
      </w:tc>
      <w:tc>
        <w:tcPr>
          <w:tcW w:w="1275" w:type="dxa"/>
          <w:vAlign w:val="center"/>
        </w:tcPr>
        <w:p w14:paraId="74DDCCDB" w14:textId="77777777" w:rsidR="006343C7" w:rsidRPr="002F3D3A" w:rsidRDefault="006343C7" w:rsidP="006343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D3A">
            <w:rPr>
              <w:rFonts w:ascii="Arial" w:hAnsi="Arial" w:cs="Arial"/>
              <w:b/>
              <w:sz w:val="20"/>
              <w:szCs w:val="20"/>
            </w:rPr>
            <w:t xml:space="preserve">FECHA </w:t>
          </w:r>
          <w:r w:rsidRPr="002F3D3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0</w:t>
          </w:r>
          <w:r w:rsidRPr="002F3D3A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  <w:r w:rsidRPr="002F3D3A">
            <w:rPr>
              <w:rFonts w:ascii="Arial" w:hAnsi="Arial" w:cs="Arial"/>
              <w:b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1276" w:type="dxa"/>
          <w:vAlign w:val="center"/>
        </w:tcPr>
        <w:p w14:paraId="7C08EE82" w14:textId="77777777" w:rsidR="006343C7" w:rsidRPr="002F3D3A" w:rsidRDefault="006343C7" w:rsidP="006343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D3A">
            <w:rPr>
              <w:rFonts w:ascii="Arial" w:hAnsi="Arial" w:cs="Arial"/>
              <w:b/>
              <w:sz w:val="20"/>
              <w:szCs w:val="20"/>
            </w:rPr>
            <w:t>VERSION</w:t>
          </w:r>
        </w:p>
        <w:p w14:paraId="7DB2E24A" w14:textId="77777777" w:rsidR="006343C7" w:rsidRPr="002F3D3A" w:rsidRDefault="006343C7" w:rsidP="006343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Pr="002F3D3A"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  <w:tr w:rsidR="006343C7" w:rsidRPr="002F3D3A" w14:paraId="1D437711" w14:textId="77777777" w:rsidTr="0077265B">
      <w:trPr>
        <w:trHeight w:val="553"/>
        <w:jc w:val="center"/>
      </w:trPr>
      <w:tc>
        <w:tcPr>
          <w:tcW w:w="1844" w:type="dxa"/>
          <w:vMerge/>
          <w:vAlign w:val="center"/>
        </w:tcPr>
        <w:p w14:paraId="6717A445" w14:textId="77777777" w:rsidR="006343C7" w:rsidRPr="00C9312D" w:rsidRDefault="006343C7" w:rsidP="006343C7">
          <w:pPr>
            <w:spacing w:line="360" w:lineRule="auto"/>
            <w:jc w:val="center"/>
            <w:rPr>
              <w:b/>
              <w:sz w:val="18"/>
              <w:szCs w:val="18"/>
            </w:rPr>
          </w:pPr>
        </w:p>
      </w:tc>
      <w:tc>
        <w:tcPr>
          <w:tcW w:w="5812" w:type="dxa"/>
          <w:vAlign w:val="center"/>
        </w:tcPr>
        <w:p w14:paraId="1105E38E" w14:textId="77777777" w:rsidR="006343C7" w:rsidRPr="000651E1" w:rsidRDefault="006343C7" w:rsidP="006343C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 xml:space="preserve">SUBPROCESO APLICACIÓN, </w:t>
          </w:r>
          <w:r>
            <w:rPr>
              <w:rFonts w:ascii="Arial" w:hAnsi="Arial" w:cs="Arial"/>
              <w:b/>
              <w:sz w:val="18"/>
              <w:szCs w:val="18"/>
            </w:rPr>
            <w:t>ACTO DE RENDICIÓN DE CUENTAS 2022</w:t>
          </w:r>
        </w:p>
      </w:tc>
      <w:tc>
        <w:tcPr>
          <w:tcW w:w="2551" w:type="dxa"/>
          <w:gridSpan w:val="2"/>
          <w:vAlign w:val="bottom"/>
        </w:tcPr>
        <w:p w14:paraId="29F7750F" w14:textId="77777777" w:rsidR="006343C7" w:rsidRPr="00684A7F" w:rsidRDefault="006343C7" w:rsidP="006343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4A7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4A7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35B1D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4A7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  <w:p w14:paraId="15529C50" w14:textId="77777777" w:rsidR="006343C7" w:rsidRPr="002F3D3A" w:rsidRDefault="006343C7" w:rsidP="006343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9B862CF" w14:textId="77777777" w:rsidR="00CE527F" w:rsidRDefault="00CE52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31"/>
    <w:rsid w:val="000501A5"/>
    <w:rsid w:val="00134A31"/>
    <w:rsid w:val="00201BA7"/>
    <w:rsid w:val="002470C0"/>
    <w:rsid w:val="00274560"/>
    <w:rsid w:val="002A6766"/>
    <w:rsid w:val="00342F79"/>
    <w:rsid w:val="00346CBD"/>
    <w:rsid w:val="003F55C5"/>
    <w:rsid w:val="00406B83"/>
    <w:rsid w:val="004808BB"/>
    <w:rsid w:val="0050178B"/>
    <w:rsid w:val="006343C7"/>
    <w:rsid w:val="00735B1D"/>
    <w:rsid w:val="00770E1A"/>
    <w:rsid w:val="007D3A1A"/>
    <w:rsid w:val="00804E7B"/>
    <w:rsid w:val="00863D88"/>
    <w:rsid w:val="00936CD8"/>
    <w:rsid w:val="009777E1"/>
    <w:rsid w:val="009D56C3"/>
    <w:rsid w:val="00AD231C"/>
    <w:rsid w:val="00C20672"/>
    <w:rsid w:val="00CA119B"/>
    <w:rsid w:val="00CE527F"/>
    <w:rsid w:val="00D25DED"/>
    <w:rsid w:val="00D6732A"/>
    <w:rsid w:val="00DD2241"/>
    <w:rsid w:val="00E1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2967"/>
  <w15:docId w15:val="{5B87A5B8-02DB-42D2-A601-F027C986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27F"/>
  </w:style>
  <w:style w:type="paragraph" w:styleId="Piedepgina">
    <w:name w:val="footer"/>
    <w:basedOn w:val="Normal"/>
    <w:link w:val="PiedepginaCar"/>
    <w:uiPriority w:val="99"/>
    <w:unhideWhenUsed/>
    <w:rsid w:val="00CE5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7F"/>
  </w:style>
  <w:style w:type="paragraph" w:styleId="Sinespaciado">
    <w:name w:val="No Spacing"/>
    <w:uiPriority w:val="1"/>
    <w:qFormat/>
    <w:rsid w:val="0077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9291-FDC5-45FA-93B5-7A63EF64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BALLESTEROS ALBA</dc:creator>
  <cp:keywords/>
  <dc:description/>
  <cp:lastModifiedBy>MAURICIO BALLESTEROS ALBA</cp:lastModifiedBy>
  <cp:revision>19</cp:revision>
  <dcterms:created xsi:type="dcterms:W3CDTF">2017-02-23T10:22:00Z</dcterms:created>
  <dcterms:modified xsi:type="dcterms:W3CDTF">2024-02-29T10:07:00Z</dcterms:modified>
</cp:coreProperties>
</file>